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3B" w:rsidRPr="00F8553F" w:rsidRDefault="0043643B" w:rsidP="0043643B">
      <w:pPr>
        <w:rPr>
          <w:rFonts w:hint="eastAsia"/>
        </w:rPr>
      </w:pPr>
      <w:r w:rsidRPr="00F8553F">
        <w:rPr>
          <w:rFonts w:hint="eastAsia"/>
        </w:rPr>
        <w:t>第</w:t>
      </w:r>
      <w:r w:rsidRPr="00F8553F">
        <w:rPr>
          <w:rFonts w:hAnsi="ＭＳ 明朝" w:hint="eastAsia"/>
        </w:rPr>
        <w:t>７</w:t>
      </w:r>
      <w:r w:rsidRPr="00F8553F">
        <w:rPr>
          <w:rFonts w:hint="eastAsia"/>
        </w:rPr>
        <w:t>号</w:t>
      </w:r>
      <w:r w:rsidRPr="00F8553F">
        <w:rPr>
          <w:rFonts w:hint="eastAsia"/>
          <w:szCs w:val="21"/>
        </w:rPr>
        <w:t>様式</w:t>
      </w:r>
      <w:r w:rsidRPr="00F8553F">
        <w:rPr>
          <w:rFonts w:hint="eastAsia"/>
        </w:rPr>
        <w:t>(第５条関</w:t>
      </w:r>
      <w:bookmarkStart w:id="0" w:name="_GoBack"/>
      <w:bookmarkEnd w:id="0"/>
      <w:r w:rsidRPr="00F8553F">
        <w:rPr>
          <w:rFonts w:hint="eastAsia"/>
        </w:rPr>
        <w:t>係)</w:t>
      </w:r>
    </w:p>
    <w:p w:rsidR="0043643B" w:rsidRPr="00F8553F" w:rsidRDefault="0043643B" w:rsidP="004364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F8553F">
        <w:rPr>
          <w:rFonts w:hint="eastAsia"/>
          <w:kern w:val="0"/>
          <w:szCs w:val="21"/>
        </w:rPr>
        <w:t xml:space="preserve">　　　</w:t>
      </w:r>
      <w:r w:rsidRPr="0043643B">
        <w:rPr>
          <w:rFonts w:hint="eastAsia"/>
          <w:spacing w:val="41"/>
          <w:kern w:val="0"/>
          <w:szCs w:val="21"/>
          <w:fitText w:val="2102" w:id="-1567374592"/>
        </w:rPr>
        <w:t xml:space="preserve">年　　月　　</w:t>
      </w:r>
      <w:r w:rsidRPr="0043643B">
        <w:rPr>
          <w:rFonts w:hint="eastAsia"/>
          <w:kern w:val="0"/>
          <w:szCs w:val="21"/>
          <w:fitText w:val="2102" w:id="-1567374592"/>
        </w:rPr>
        <w:t>日</w:t>
      </w:r>
      <w:r w:rsidRPr="00F8553F">
        <w:rPr>
          <w:rFonts w:hint="eastAsia"/>
          <w:kern w:val="0"/>
          <w:szCs w:val="21"/>
        </w:rPr>
        <w:t xml:space="preserve">　</w:t>
      </w:r>
    </w:p>
    <w:p w:rsidR="0043643B" w:rsidRPr="00F8553F" w:rsidRDefault="0043643B" w:rsidP="004364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43643B" w:rsidRPr="00F8553F" w:rsidRDefault="0043643B" w:rsidP="004364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553F">
        <w:rPr>
          <w:rFonts w:hint="eastAsia"/>
        </w:rPr>
        <w:t>火薬庫外火薬類貯蔵場所廃止届</w:t>
      </w:r>
    </w:p>
    <w:p w:rsidR="0043643B" w:rsidRPr="00F8553F" w:rsidRDefault="0043643B" w:rsidP="004364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43643B" w:rsidRPr="00F8553F" w:rsidRDefault="0043643B" w:rsidP="004364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>届出者　住所</w:t>
      </w: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</w:t>
      </w: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szCs w:val="21"/>
        </w:rPr>
      </w:pPr>
      <w:r w:rsidRPr="00F8553F">
        <w:rPr>
          <w:rFonts w:hint="eastAsia"/>
        </w:rPr>
        <w:t xml:space="preserve">　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szCs w:val="21"/>
        </w:rPr>
      </w:pPr>
      <w:r>
        <w:rPr>
          <w:rFonts w:hint="eastAsia"/>
          <w:szCs w:val="21"/>
        </w:rPr>
        <w:t>火薬庫外火薬類貯蔵場所の用途を廃止したので</w:t>
      </w:r>
      <w:r w:rsidRPr="008B6E4F">
        <w:rPr>
          <w:rFonts w:hint="eastAsia"/>
          <w:szCs w:val="21"/>
        </w:rPr>
        <w:t>、次のとおり</w:t>
      </w:r>
      <w:r>
        <w:rPr>
          <w:rFonts w:hint="eastAsia"/>
          <w:szCs w:val="21"/>
        </w:rPr>
        <w:t>届け出ます。</w:t>
      </w: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Cs w:val="21"/>
        </w:rPr>
      </w:pPr>
      <w:r w:rsidRPr="00F8553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3175</wp:posOffset>
                </wp:positionV>
                <wp:extent cx="5145405" cy="4114800"/>
                <wp:effectExtent l="4445" t="0" r="317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4"/>
                              <w:gridCol w:w="1574"/>
                              <w:gridCol w:w="3997"/>
                            </w:tblGrid>
                            <w:tr w:rsidR="0043643B" w:rsidTr="00EA5FCB">
                              <w:trPr>
                                <w:trHeight w:val="227"/>
                              </w:trPr>
                              <w:tc>
                                <w:tcPr>
                                  <w:tcW w:w="22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3643B" w:rsidRPr="003551C2" w:rsidRDefault="0043643B" w:rsidP="004A79B5">
                                  <w:pPr>
                                    <w:jc w:val="center"/>
                                    <w:rPr>
                                      <w:rFonts w:hint="eastAsia"/>
                                      <w:spacing w:val="23"/>
                                      <w:kern w:val="0"/>
                                    </w:rPr>
                                  </w:pPr>
                                  <w:r w:rsidRPr="00EA5FCB">
                                    <w:rPr>
                                      <w:rFonts w:hint="eastAsia"/>
                                      <w:spacing w:val="101"/>
                                      <w:kern w:val="0"/>
                                      <w:fitText w:val="1960" w:id="-1584155392"/>
                                    </w:rPr>
                                    <w:t>指示年月</w:t>
                                  </w:r>
                                  <w:r w:rsidRPr="00EA5FCB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-1584155392"/>
                                    </w:rPr>
                                    <w:t>日</w:t>
                                  </w:r>
                                </w:p>
                                <w:p w:rsidR="0043643B" w:rsidRDefault="0043643B" w:rsidP="004A79B5">
                                  <w:pPr>
                                    <w:jc w:val="center"/>
                                  </w:pPr>
                                  <w:r w:rsidRPr="00EA5FCB">
                                    <w:rPr>
                                      <w:rFonts w:hint="eastAsia"/>
                                      <w:spacing w:val="750"/>
                                      <w:kern w:val="0"/>
                                      <w:fitText w:val="1960" w:id="-1584155644"/>
                                    </w:rPr>
                                    <w:t>番</w:t>
                                  </w:r>
                                  <w:r w:rsidRPr="00EA5FCB">
                                    <w:rPr>
                                      <w:rFonts w:hint="eastAsia"/>
                                      <w:kern w:val="0"/>
                                      <w:fitText w:val="1960" w:id="-158415564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gridSpan w:val="2"/>
                                  <w:vAlign w:val="center"/>
                                </w:tcPr>
                                <w:p w:rsidR="0043643B" w:rsidRDefault="0043643B" w:rsidP="00FC3A63">
                                  <w:pPr>
                                    <w:spacing w:line="300" w:lineRule="auto"/>
                                    <w:ind w:firstLineChars="500" w:firstLine="1226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 w:rsidRPr="002E50B3">
                                    <w:rPr>
                                      <w:rFonts w:hint="eastAsia"/>
                                      <w:szCs w:val="21"/>
                                    </w:rPr>
                                    <w:t>年　　　　月　　　　日</w:t>
                                  </w:r>
                                </w:p>
                                <w:p w:rsidR="0043643B" w:rsidRDefault="0043643B" w:rsidP="006339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相模原市指令(　･</w:t>
                                  </w:r>
                                  <w:r w:rsidRPr="00633931">
                                    <w:rPr>
                                      <w:rFonts w:hint="eastAsia"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)第　　　　号</w:t>
                                  </w:r>
                                </w:p>
                              </w:tc>
                            </w:tr>
                            <w:tr w:rsidR="0043643B" w:rsidTr="00EA5FCB">
                              <w:trPr>
                                <w:trHeight w:val="283"/>
                              </w:trPr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3643B" w:rsidRPr="003551C2" w:rsidRDefault="0043643B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F80CA1">
                                    <w:rPr>
                                      <w:rFonts w:hint="eastAsia"/>
                                      <w:w w:val="94"/>
                                      <w:kern w:val="0"/>
                                      <w:fitText w:val="1960" w:id="-1584155645"/>
                                    </w:rPr>
                                    <w:t>貯蔵する者等の区</w:t>
                                  </w:r>
                                  <w:r w:rsidRPr="00F80CA1">
                                    <w:rPr>
                                      <w:rFonts w:hint="eastAsia"/>
                                      <w:spacing w:val="9"/>
                                      <w:w w:val="94"/>
                                      <w:kern w:val="0"/>
                                      <w:fitText w:val="1960" w:id="-1584155645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3643B" w:rsidRDefault="0043643B" w:rsidP="00EA5FC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3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火薬類取締法施行規則第</w:t>
                                  </w:r>
                                  <w:r w:rsidRPr="008B6E4F">
                                    <w:rPr>
                                      <w:rFonts w:hAnsi="ＭＳ 明朝" w:hint="eastAsia"/>
                                      <w:spacing w:val="3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１５</w:t>
                                  </w:r>
                                  <w:r w:rsidRPr="008B6E4F">
                                    <w:rPr>
                                      <w:rFonts w:hint="eastAsia"/>
                                      <w:spacing w:val="3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条第１項の表の区</w:t>
                                  </w:r>
                                  <w:r w:rsidRPr="008B6E4F">
                                    <w:rPr>
                                      <w:rFonts w:hint="eastAsia"/>
                                      <w:spacing w:val="-30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分</w:t>
                                  </w: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( 　　</w:t>
                                  </w:r>
                                  <w:r w:rsidRPr="00C65FF8">
                                    <w:rPr>
                                      <w:rFonts w:hint="eastAsia"/>
                                      <w:color w:val="FF0000"/>
                                      <w:kern w:val="0"/>
                                    </w:rPr>
                                    <w:t xml:space="preserve">　　)</w:t>
                                  </w:r>
                                </w:p>
                              </w:tc>
                            </w:tr>
                            <w:tr w:rsidR="0043643B" w:rsidTr="00EA5FCB">
                              <w:trPr>
                                <w:trHeight w:val="366"/>
                              </w:trPr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3643B" w:rsidRDefault="0043643B" w:rsidP="004A79B5">
                                  <w:pPr>
                                    <w:jc w:val="center"/>
                                    <w:rPr>
                                      <w:rFonts w:hAnsi="ＭＳ 明朝" w:hint="eastAsia"/>
                                      <w:szCs w:val="21"/>
                                    </w:rPr>
                                  </w:pPr>
                                  <w:r w:rsidRPr="00EA5FCB">
                                    <w:rPr>
                                      <w:rFonts w:hAnsi="ＭＳ 明朝" w:hint="eastAsia"/>
                                      <w:spacing w:val="29"/>
                                      <w:kern w:val="0"/>
                                      <w:szCs w:val="21"/>
                                      <w:fitText w:val="1960" w:id="-1584155646"/>
                                    </w:rPr>
                                    <w:t>火薬庫外火薬</w:t>
                                  </w:r>
                                  <w:r w:rsidRPr="00EA5FCB">
                                    <w:rPr>
                                      <w:rFonts w:hAnsi="ＭＳ 明朝" w:hint="eastAsia"/>
                                      <w:spacing w:val="1"/>
                                      <w:kern w:val="0"/>
                                      <w:szCs w:val="21"/>
                                      <w:fitText w:val="1960" w:id="-1584155646"/>
                                    </w:rPr>
                                    <w:t>類</w:t>
                                  </w:r>
                                </w:p>
                                <w:p w:rsidR="0043643B" w:rsidRPr="00B53493" w:rsidRDefault="0043643B" w:rsidP="004A79B5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EA5FCB">
                                    <w:rPr>
                                      <w:rFonts w:hAnsi="ＭＳ 明朝" w:hint="eastAsia"/>
                                      <w:spacing w:val="29"/>
                                      <w:kern w:val="0"/>
                                      <w:szCs w:val="21"/>
                                      <w:fitText w:val="1960" w:id="-1584155647"/>
                                    </w:rPr>
                                    <w:t>貯蔵所の所在</w:t>
                                  </w:r>
                                  <w:r w:rsidRPr="00EA5FCB">
                                    <w:rPr>
                                      <w:rFonts w:hAnsi="ＭＳ 明朝" w:hint="eastAsia"/>
                                      <w:spacing w:val="1"/>
                                      <w:kern w:val="0"/>
                                      <w:szCs w:val="21"/>
                                      <w:fitText w:val="1960" w:id="-1584155647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3643B" w:rsidRDefault="0043643B" w:rsidP="00103B19"/>
                              </w:tc>
                            </w:tr>
                            <w:tr w:rsidR="0043643B" w:rsidTr="00EA5FCB">
                              <w:trPr>
                                <w:trHeight w:val="794"/>
                              </w:trPr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3643B" w:rsidRDefault="0043643B" w:rsidP="004A79B5">
                                  <w:pPr>
                                    <w:jc w:val="center"/>
                                    <w:rPr>
                                      <w:rFonts w:hAnsi="ＭＳ 明朝" w:hint="eastAsia"/>
                                      <w:kern w:val="0"/>
                                      <w:szCs w:val="21"/>
                                    </w:rPr>
                                  </w:pPr>
                                  <w:r w:rsidRPr="00EA5FCB">
                                    <w:rPr>
                                      <w:rFonts w:hAnsi="ＭＳ 明朝" w:hint="eastAsia"/>
                                      <w:w w:val="85"/>
                                      <w:kern w:val="0"/>
                                      <w:szCs w:val="21"/>
                                      <w:fitText w:val="1960" w:id="-1584155648"/>
                                    </w:rPr>
                                    <w:t>貯蔵する火薬類の種</w:t>
                                  </w:r>
                                  <w:r w:rsidRPr="00EA5FCB">
                                    <w:rPr>
                                      <w:rFonts w:hAnsi="ＭＳ 明朝" w:hint="eastAsia"/>
                                      <w:spacing w:val="9"/>
                                      <w:w w:val="85"/>
                                      <w:kern w:val="0"/>
                                      <w:szCs w:val="21"/>
                                      <w:fitText w:val="1960" w:id="-1584155648"/>
                                    </w:rPr>
                                    <w:t>類</w:t>
                                  </w:r>
                                </w:p>
                                <w:p w:rsidR="0043643B" w:rsidRPr="00B53493" w:rsidRDefault="0043643B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EA5FCB">
                                    <w:rPr>
                                      <w:rFonts w:hAnsi="ＭＳ 明朝" w:hint="eastAsia"/>
                                      <w:spacing w:val="29"/>
                                      <w:kern w:val="0"/>
                                      <w:szCs w:val="21"/>
                                      <w:fitText w:val="1960" w:id="-1584155902"/>
                                    </w:rPr>
                                    <w:t>及び最大貯蔵</w:t>
                                  </w:r>
                                  <w:r w:rsidRPr="00EA5FCB">
                                    <w:rPr>
                                      <w:rFonts w:hAnsi="ＭＳ 明朝" w:hint="eastAsia"/>
                                      <w:spacing w:val="1"/>
                                      <w:kern w:val="0"/>
                                      <w:szCs w:val="21"/>
                                      <w:fitText w:val="1960" w:id="-1584155902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3643B" w:rsidRDefault="0043643B" w:rsidP="00103B19"/>
                              </w:tc>
                            </w:tr>
                            <w:tr w:rsidR="0043643B" w:rsidTr="00EA5FCB">
                              <w:trPr>
                                <w:trHeight w:val="567"/>
                              </w:trPr>
                              <w:tc>
                                <w:tcPr>
                                  <w:tcW w:w="2234" w:type="dxa"/>
                                  <w:shd w:val="clear" w:color="auto" w:fill="auto"/>
                                  <w:vAlign w:val="center"/>
                                </w:tcPr>
                                <w:p w:rsidR="0043643B" w:rsidRPr="008B6E4F" w:rsidRDefault="0043643B" w:rsidP="00103B19">
                                  <w:pPr>
                                    <w:jc w:val="center"/>
                                  </w:pPr>
                                  <w:r w:rsidRPr="008B6E4F">
                                    <w:rPr>
                                      <w:rFonts w:hint="eastAsia"/>
                                      <w:spacing w:val="106"/>
                                      <w:kern w:val="0"/>
                                      <w:fitText w:val="2001" w:id="1223433472"/>
                                    </w:rPr>
                                    <w:t>廃止年月</w:t>
                                  </w:r>
                                  <w:r w:rsidRPr="008B6E4F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2001" w:id="122343347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3643B" w:rsidRDefault="0043643B" w:rsidP="00103B19">
                                  <w:pPr>
                                    <w:jc w:val="center"/>
                                  </w:pPr>
                                  <w:r w:rsidRPr="002E50B3">
                                    <w:rPr>
                                      <w:rFonts w:hint="eastAsia"/>
                                      <w:szCs w:val="21"/>
                                    </w:rPr>
                                    <w:t>年　　　　月　　　　日</w:t>
                                  </w:r>
                                </w:p>
                              </w:tc>
                            </w:tr>
                            <w:tr w:rsidR="0043643B" w:rsidTr="00EA5FCB">
                              <w:trPr>
                                <w:trHeight w:val="567"/>
                              </w:trPr>
                              <w:tc>
                                <w:tcPr>
                                  <w:tcW w:w="2234" w:type="dxa"/>
                                  <w:shd w:val="clear" w:color="auto" w:fill="auto"/>
                                  <w:vAlign w:val="center"/>
                                </w:tcPr>
                                <w:p w:rsidR="0043643B" w:rsidRPr="008B6E4F" w:rsidRDefault="0043643B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173"/>
                                      <w:kern w:val="0"/>
                                      <w:fitText w:val="1960" w:id="-1584155903"/>
                                    </w:rPr>
                                    <w:t>廃止理</w:t>
                                  </w:r>
                                  <w:r w:rsidRPr="008B6E4F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-1584155903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3643B" w:rsidRDefault="0043643B" w:rsidP="00103B19"/>
                              </w:tc>
                            </w:tr>
                            <w:tr w:rsidR="0043643B" w:rsidTr="00EA5FCB">
                              <w:trPr>
                                <w:trHeight w:val="567"/>
                              </w:trPr>
                              <w:tc>
                                <w:tcPr>
                                  <w:tcW w:w="2234" w:type="dxa"/>
                                  <w:shd w:val="clear" w:color="auto" w:fill="auto"/>
                                  <w:vAlign w:val="center"/>
                                </w:tcPr>
                                <w:p w:rsidR="0043643B" w:rsidRPr="008B6E4F" w:rsidRDefault="0043643B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w w:val="94"/>
                                      <w:kern w:val="0"/>
                                      <w:fitText w:val="1960" w:id="-1584155904"/>
                                    </w:rPr>
                                    <w:t>残火薬類の措置状</w:t>
                                  </w:r>
                                  <w:r w:rsidRPr="008B6E4F">
                                    <w:rPr>
                                      <w:rFonts w:hint="eastAsia"/>
                                      <w:spacing w:val="9"/>
                                      <w:w w:val="94"/>
                                      <w:kern w:val="0"/>
                                      <w:fitText w:val="1960" w:id="-1584155904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562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3643B" w:rsidRPr="00B53493" w:rsidRDefault="0043643B" w:rsidP="00555521">
                                  <w:pPr>
                                    <w:spacing w:line="300" w:lineRule="auto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3643B" w:rsidTr="00FC3A63">
                              <w:trPr>
                                <w:trHeight w:val="300"/>
                              </w:trPr>
                              <w:tc>
                                <w:tcPr>
                                  <w:tcW w:w="38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3643B" w:rsidRDefault="0043643B" w:rsidP="00103B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43643B" w:rsidRDefault="0043643B" w:rsidP="00103B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43643B" w:rsidTr="00FC3A63">
                              <w:trPr>
                                <w:trHeight w:val="300"/>
                              </w:trPr>
                              <w:tc>
                                <w:tcPr>
                                  <w:tcW w:w="38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3643B" w:rsidRDefault="0043643B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43643B" w:rsidRDefault="0043643B" w:rsidP="00103B1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43643B" w:rsidRDefault="0043643B" w:rsidP="00103B1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643B" w:rsidRDefault="0043643B" w:rsidP="00436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0.55pt;margin-top:.25pt;width:405.15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4"/>
                        <w:gridCol w:w="1574"/>
                        <w:gridCol w:w="3997"/>
                      </w:tblGrid>
                      <w:tr w:rsidR="0043643B" w:rsidTr="00EA5FCB">
                        <w:trPr>
                          <w:trHeight w:val="227"/>
                        </w:trPr>
                        <w:tc>
                          <w:tcPr>
                            <w:tcW w:w="223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3643B" w:rsidRPr="003551C2" w:rsidRDefault="0043643B" w:rsidP="004A79B5">
                            <w:pPr>
                              <w:jc w:val="center"/>
                              <w:rPr>
                                <w:rFonts w:hint="eastAsia"/>
                                <w:spacing w:val="23"/>
                                <w:kern w:val="0"/>
                              </w:rPr>
                            </w:pPr>
                            <w:r w:rsidRPr="00EA5FCB">
                              <w:rPr>
                                <w:rFonts w:hint="eastAsia"/>
                                <w:spacing w:val="101"/>
                                <w:kern w:val="0"/>
                                <w:fitText w:val="1960" w:id="-1584155392"/>
                              </w:rPr>
                              <w:t>指示年月</w:t>
                            </w:r>
                            <w:r w:rsidRPr="00EA5FCB">
                              <w:rPr>
                                <w:rFonts w:hint="eastAsia"/>
                                <w:spacing w:val="1"/>
                                <w:kern w:val="0"/>
                                <w:fitText w:val="1960" w:id="-1584155392"/>
                              </w:rPr>
                              <w:t>日</w:t>
                            </w:r>
                          </w:p>
                          <w:p w:rsidR="0043643B" w:rsidRDefault="0043643B" w:rsidP="004A79B5">
                            <w:pPr>
                              <w:jc w:val="center"/>
                            </w:pPr>
                            <w:r w:rsidRPr="00EA5FCB">
                              <w:rPr>
                                <w:rFonts w:hint="eastAsia"/>
                                <w:spacing w:val="750"/>
                                <w:kern w:val="0"/>
                                <w:fitText w:val="1960" w:id="-1584155644"/>
                              </w:rPr>
                              <w:t>番</w:t>
                            </w:r>
                            <w:r w:rsidRPr="00EA5FCB">
                              <w:rPr>
                                <w:rFonts w:hint="eastAsia"/>
                                <w:kern w:val="0"/>
                                <w:fitText w:val="1960" w:id="-158415564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623" w:type="dxa"/>
                            <w:gridSpan w:val="2"/>
                            <w:vAlign w:val="center"/>
                          </w:tcPr>
                          <w:p w:rsidR="0043643B" w:rsidRDefault="0043643B" w:rsidP="00FC3A63">
                            <w:pPr>
                              <w:spacing w:line="300" w:lineRule="auto"/>
                              <w:ind w:firstLineChars="500" w:firstLine="1226"/>
                              <w:rPr>
                                <w:rFonts w:hint="eastAsia"/>
                                <w:szCs w:val="21"/>
                              </w:rPr>
                            </w:pPr>
                            <w:r w:rsidRPr="002E50B3">
                              <w:rPr>
                                <w:rFonts w:hint="eastAsia"/>
                                <w:szCs w:val="21"/>
                              </w:rPr>
                              <w:t>年　　　　月　　　　日</w:t>
                            </w:r>
                          </w:p>
                          <w:p w:rsidR="0043643B" w:rsidRDefault="0043643B" w:rsidP="006339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相模原市指令(　･</w:t>
                            </w:r>
                            <w:r w:rsidRPr="00633931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)第　　　　号</w:t>
                            </w:r>
                          </w:p>
                        </w:tc>
                      </w:tr>
                      <w:tr w:rsidR="0043643B" w:rsidTr="00EA5FCB">
                        <w:trPr>
                          <w:trHeight w:val="283"/>
                        </w:trPr>
                        <w:tc>
                          <w:tcPr>
                            <w:tcW w:w="22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3643B" w:rsidRPr="003551C2" w:rsidRDefault="0043643B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F80CA1">
                              <w:rPr>
                                <w:rFonts w:hint="eastAsia"/>
                                <w:w w:val="94"/>
                                <w:kern w:val="0"/>
                                <w:fitText w:val="1960" w:id="-1584155645"/>
                              </w:rPr>
                              <w:t>貯蔵する者等の区</w:t>
                            </w:r>
                            <w:r w:rsidRPr="00F80CA1">
                              <w:rPr>
                                <w:rFonts w:hint="eastAsia"/>
                                <w:spacing w:val="9"/>
                                <w:w w:val="94"/>
                                <w:kern w:val="0"/>
                                <w:fitText w:val="1960" w:id="-1584155645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5623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43643B" w:rsidRDefault="0043643B" w:rsidP="00EA5FCB">
                            <w:pPr>
                              <w:rPr>
                                <w:rFonts w:hint="eastAsia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3"/>
                                <w:w w:val="74"/>
                                <w:kern w:val="0"/>
                                <w:fitText w:val="3780" w:id="1228657152"/>
                              </w:rPr>
                              <w:t>火薬類取締法施行規則第</w:t>
                            </w:r>
                            <w:r w:rsidRPr="008B6E4F">
                              <w:rPr>
                                <w:rFonts w:hAnsi="ＭＳ 明朝" w:hint="eastAsia"/>
                                <w:spacing w:val="3"/>
                                <w:w w:val="74"/>
                                <w:kern w:val="0"/>
                                <w:fitText w:val="3780" w:id="1228657152"/>
                              </w:rPr>
                              <w:t>１５</w:t>
                            </w:r>
                            <w:r w:rsidRPr="008B6E4F">
                              <w:rPr>
                                <w:rFonts w:hint="eastAsia"/>
                                <w:spacing w:val="3"/>
                                <w:w w:val="74"/>
                                <w:kern w:val="0"/>
                                <w:fitText w:val="3780" w:id="1228657152"/>
                              </w:rPr>
                              <w:t>条第１項の表の区</w:t>
                            </w:r>
                            <w:r w:rsidRPr="008B6E4F">
                              <w:rPr>
                                <w:rFonts w:hint="eastAsia"/>
                                <w:spacing w:val="-30"/>
                                <w:w w:val="74"/>
                                <w:kern w:val="0"/>
                                <w:fitText w:val="3780" w:id="1228657152"/>
                              </w:rPr>
                              <w:t>分</w:t>
                            </w: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 xml:space="preserve"> ( 　　</w:t>
                            </w:r>
                            <w:r w:rsidRPr="00C65FF8">
                              <w:rPr>
                                <w:rFonts w:hint="eastAsia"/>
                                <w:color w:val="FF0000"/>
                                <w:kern w:val="0"/>
                              </w:rPr>
                              <w:t xml:space="preserve">　　)</w:t>
                            </w:r>
                          </w:p>
                        </w:tc>
                      </w:tr>
                      <w:tr w:rsidR="0043643B" w:rsidTr="00EA5FCB">
                        <w:trPr>
                          <w:trHeight w:val="366"/>
                        </w:trPr>
                        <w:tc>
                          <w:tcPr>
                            <w:tcW w:w="22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3643B" w:rsidRDefault="0043643B" w:rsidP="004A79B5">
                            <w:pPr>
                              <w:jc w:val="center"/>
                              <w:rPr>
                                <w:rFonts w:hAnsi="ＭＳ 明朝" w:hint="eastAsia"/>
                                <w:szCs w:val="21"/>
                              </w:rPr>
                            </w:pPr>
                            <w:r w:rsidRPr="00EA5FCB">
                              <w:rPr>
                                <w:rFonts w:hAnsi="ＭＳ 明朝" w:hint="eastAsia"/>
                                <w:spacing w:val="29"/>
                                <w:kern w:val="0"/>
                                <w:szCs w:val="21"/>
                                <w:fitText w:val="1960" w:id="-1584155646"/>
                              </w:rPr>
                              <w:t>火薬庫外火薬</w:t>
                            </w:r>
                            <w:r w:rsidRPr="00EA5FCB">
                              <w:rPr>
                                <w:rFonts w:hAnsi="ＭＳ 明朝" w:hint="eastAsia"/>
                                <w:spacing w:val="1"/>
                                <w:kern w:val="0"/>
                                <w:szCs w:val="21"/>
                                <w:fitText w:val="1960" w:id="-1584155646"/>
                              </w:rPr>
                              <w:t>類</w:t>
                            </w:r>
                          </w:p>
                          <w:p w:rsidR="0043643B" w:rsidRPr="00B53493" w:rsidRDefault="0043643B" w:rsidP="004A79B5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EA5FCB">
                              <w:rPr>
                                <w:rFonts w:hAnsi="ＭＳ 明朝" w:hint="eastAsia"/>
                                <w:spacing w:val="29"/>
                                <w:kern w:val="0"/>
                                <w:szCs w:val="21"/>
                                <w:fitText w:val="1960" w:id="-1584155647"/>
                              </w:rPr>
                              <w:t>貯蔵所の所在</w:t>
                            </w:r>
                            <w:r w:rsidRPr="00EA5FCB">
                              <w:rPr>
                                <w:rFonts w:hAnsi="ＭＳ 明朝" w:hint="eastAsia"/>
                                <w:spacing w:val="1"/>
                                <w:kern w:val="0"/>
                                <w:szCs w:val="21"/>
                                <w:fitText w:val="1960" w:id="-1584155647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62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3643B" w:rsidRDefault="0043643B" w:rsidP="00103B19"/>
                        </w:tc>
                      </w:tr>
                      <w:tr w:rsidR="0043643B" w:rsidTr="00EA5FCB">
                        <w:trPr>
                          <w:trHeight w:val="794"/>
                        </w:trPr>
                        <w:tc>
                          <w:tcPr>
                            <w:tcW w:w="22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3643B" w:rsidRDefault="0043643B" w:rsidP="004A79B5">
                            <w:pPr>
                              <w:jc w:val="center"/>
                              <w:rPr>
                                <w:rFonts w:hAnsi="ＭＳ 明朝" w:hint="eastAsia"/>
                                <w:kern w:val="0"/>
                                <w:szCs w:val="21"/>
                              </w:rPr>
                            </w:pPr>
                            <w:r w:rsidRPr="00EA5FCB">
                              <w:rPr>
                                <w:rFonts w:hAnsi="ＭＳ 明朝" w:hint="eastAsia"/>
                                <w:w w:val="85"/>
                                <w:kern w:val="0"/>
                                <w:szCs w:val="21"/>
                                <w:fitText w:val="1960" w:id="-1584155648"/>
                              </w:rPr>
                              <w:t>貯蔵する火薬類の種</w:t>
                            </w:r>
                            <w:r w:rsidRPr="00EA5FCB">
                              <w:rPr>
                                <w:rFonts w:hAnsi="ＭＳ 明朝" w:hint="eastAsia"/>
                                <w:spacing w:val="9"/>
                                <w:w w:val="85"/>
                                <w:kern w:val="0"/>
                                <w:szCs w:val="21"/>
                                <w:fitText w:val="1960" w:id="-1584155648"/>
                              </w:rPr>
                              <w:t>類</w:t>
                            </w:r>
                          </w:p>
                          <w:p w:rsidR="0043643B" w:rsidRPr="00B53493" w:rsidRDefault="0043643B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EA5FCB">
                              <w:rPr>
                                <w:rFonts w:hAnsi="ＭＳ 明朝" w:hint="eastAsia"/>
                                <w:spacing w:val="29"/>
                                <w:kern w:val="0"/>
                                <w:szCs w:val="21"/>
                                <w:fitText w:val="1960" w:id="-1584155902"/>
                              </w:rPr>
                              <w:t>及び最大貯蔵</w:t>
                            </w:r>
                            <w:r w:rsidRPr="00EA5FCB">
                              <w:rPr>
                                <w:rFonts w:hAnsi="ＭＳ 明朝" w:hint="eastAsia"/>
                                <w:spacing w:val="1"/>
                                <w:kern w:val="0"/>
                                <w:szCs w:val="21"/>
                                <w:fitText w:val="1960" w:id="-1584155902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562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43643B" w:rsidRDefault="0043643B" w:rsidP="00103B19"/>
                        </w:tc>
                      </w:tr>
                      <w:tr w:rsidR="0043643B" w:rsidTr="00EA5FCB">
                        <w:trPr>
                          <w:trHeight w:val="567"/>
                        </w:trPr>
                        <w:tc>
                          <w:tcPr>
                            <w:tcW w:w="2234" w:type="dxa"/>
                            <w:shd w:val="clear" w:color="auto" w:fill="auto"/>
                            <w:vAlign w:val="center"/>
                          </w:tcPr>
                          <w:p w:rsidR="0043643B" w:rsidRPr="008B6E4F" w:rsidRDefault="0043643B" w:rsidP="00103B19">
                            <w:pPr>
                              <w:jc w:val="center"/>
                            </w:pPr>
                            <w:r w:rsidRPr="008B6E4F">
                              <w:rPr>
                                <w:rFonts w:hint="eastAsia"/>
                                <w:spacing w:val="106"/>
                                <w:kern w:val="0"/>
                                <w:fitText w:val="2001" w:id="1223433472"/>
                              </w:rPr>
                              <w:t>廃止年月</w:t>
                            </w:r>
                            <w:r w:rsidRPr="008B6E4F">
                              <w:rPr>
                                <w:rFonts w:hint="eastAsia"/>
                                <w:spacing w:val="1"/>
                                <w:kern w:val="0"/>
                                <w:fitText w:val="2001" w:id="122343347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62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3643B" w:rsidRDefault="0043643B" w:rsidP="00103B19">
                            <w:pPr>
                              <w:jc w:val="center"/>
                            </w:pPr>
                            <w:r w:rsidRPr="002E50B3">
                              <w:rPr>
                                <w:rFonts w:hint="eastAsia"/>
                                <w:szCs w:val="21"/>
                              </w:rPr>
                              <w:t>年　　　　月　　　　日</w:t>
                            </w:r>
                          </w:p>
                        </w:tc>
                      </w:tr>
                      <w:tr w:rsidR="0043643B" w:rsidTr="00EA5FCB">
                        <w:trPr>
                          <w:trHeight w:val="567"/>
                        </w:trPr>
                        <w:tc>
                          <w:tcPr>
                            <w:tcW w:w="2234" w:type="dxa"/>
                            <w:shd w:val="clear" w:color="auto" w:fill="auto"/>
                            <w:vAlign w:val="center"/>
                          </w:tcPr>
                          <w:p w:rsidR="0043643B" w:rsidRPr="008B6E4F" w:rsidRDefault="0043643B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173"/>
                                <w:kern w:val="0"/>
                                <w:fitText w:val="1960" w:id="-1584155903"/>
                              </w:rPr>
                              <w:t>廃止理</w:t>
                            </w:r>
                            <w:r w:rsidRPr="008B6E4F">
                              <w:rPr>
                                <w:rFonts w:hint="eastAsia"/>
                                <w:spacing w:val="1"/>
                                <w:kern w:val="0"/>
                                <w:fitText w:val="1960" w:id="-1584155903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562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3643B" w:rsidRDefault="0043643B" w:rsidP="00103B19"/>
                        </w:tc>
                      </w:tr>
                      <w:tr w:rsidR="0043643B" w:rsidTr="00EA5FCB">
                        <w:trPr>
                          <w:trHeight w:val="567"/>
                        </w:trPr>
                        <w:tc>
                          <w:tcPr>
                            <w:tcW w:w="2234" w:type="dxa"/>
                            <w:shd w:val="clear" w:color="auto" w:fill="auto"/>
                            <w:vAlign w:val="center"/>
                          </w:tcPr>
                          <w:p w:rsidR="0043643B" w:rsidRPr="008B6E4F" w:rsidRDefault="0043643B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w w:val="94"/>
                                <w:kern w:val="0"/>
                                <w:fitText w:val="1960" w:id="-1584155904"/>
                              </w:rPr>
                              <w:t>残火薬類の措置状</w:t>
                            </w:r>
                            <w:r w:rsidRPr="008B6E4F">
                              <w:rPr>
                                <w:rFonts w:hint="eastAsia"/>
                                <w:spacing w:val="9"/>
                                <w:w w:val="94"/>
                                <w:kern w:val="0"/>
                                <w:fitText w:val="1960" w:id="-1584155904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562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3643B" w:rsidRPr="00B53493" w:rsidRDefault="0043643B" w:rsidP="00555521">
                            <w:pPr>
                              <w:spacing w:line="300" w:lineRule="auto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c>
                      </w:tr>
                      <w:tr w:rsidR="0043643B" w:rsidTr="00FC3A63">
                        <w:trPr>
                          <w:trHeight w:val="300"/>
                        </w:trPr>
                        <w:tc>
                          <w:tcPr>
                            <w:tcW w:w="38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3643B" w:rsidRDefault="0043643B" w:rsidP="00103B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43643B" w:rsidRDefault="0043643B" w:rsidP="00103B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43643B" w:rsidTr="00FC3A63">
                        <w:trPr>
                          <w:trHeight w:val="300"/>
                        </w:trPr>
                        <w:tc>
                          <w:tcPr>
                            <w:tcW w:w="38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3643B" w:rsidRDefault="0043643B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43643B" w:rsidRDefault="0043643B" w:rsidP="00103B1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43643B" w:rsidRDefault="0043643B" w:rsidP="00103B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43643B" w:rsidRDefault="0043643B" w:rsidP="0043643B"/>
                  </w:txbxContent>
                </v:textbox>
              </v:shape>
            </w:pict>
          </mc:Fallback>
        </mc:AlternateContent>
      </w: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Cs w:val="21"/>
        </w:rPr>
      </w:pPr>
    </w:p>
    <w:p w:rsidR="0043643B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43643B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Cs w:val="21"/>
        </w:rPr>
      </w:pP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F8553F">
        <w:rPr>
          <w:rFonts w:hint="eastAsia"/>
          <w:szCs w:val="21"/>
        </w:rPr>
        <w:t>備考</w:t>
      </w:r>
    </w:p>
    <w:p w:rsidR="0043643B" w:rsidRPr="00F8553F" w:rsidRDefault="0043643B" w:rsidP="00436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F8553F">
        <w:rPr>
          <w:rFonts w:hint="eastAsia"/>
          <w:szCs w:val="21"/>
        </w:rPr>
        <w:t xml:space="preserve">　１　この用紙の大きさは、日本産業規格Ａ４とすること。</w:t>
      </w:r>
    </w:p>
    <w:p w:rsidR="006F0D53" w:rsidRPr="0043643B" w:rsidRDefault="0043643B" w:rsidP="004364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F8553F">
        <w:rPr>
          <w:rFonts w:hint="eastAsia"/>
          <w:szCs w:val="21"/>
        </w:rPr>
        <w:t xml:space="preserve">　２　※印の欄は、記入しないこと。</w:t>
      </w:r>
    </w:p>
    <w:sectPr w:rsidR="006F0D53" w:rsidRPr="0043643B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5E" w:rsidRDefault="0005125E" w:rsidP="0010173C">
      <w:r>
        <w:separator/>
      </w:r>
    </w:p>
  </w:endnote>
  <w:endnote w:type="continuationSeparator" w:id="0">
    <w:p w:rsidR="0005125E" w:rsidRDefault="0005125E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5E" w:rsidRDefault="0005125E" w:rsidP="0010173C">
      <w:r>
        <w:separator/>
      </w:r>
    </w:p>
  </w:footnote>
  <w:footnote w:type="continuationSeparator" w:id="0">
    <w:p w:rsidR="0005125E" w:rsidRDefault="0005125E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125E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687B"/>
    <w:rsid w:val="009A40B7"/>
    <w:rsid w:val="009C3641"/>
    <w:rsid w:val="009C3C2D"/>
    <w:rsid w:val="009C4005"/>
    <w:rsid w:val="009D1F8E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2598A-C475-46C1-836A-536E4B3F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04:00Z</dcterms:created>
  <dcterms:modified xsi:type="dcterms:W3CDTF">2022-02-18T06:04:00Z</dcterms:modified>
</cp:coreProperties>
</file>